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4B4730" w:rsidRPr="00077A62" w:rsidTr="00AA283A">
        <w:tc>
          <w:tcPr>
            <w:tcW w:w="3652" w:type="dxa"/>
            <w:hideMark/>
          </w:tcPr>
          <w:p w:rsidR="004B4730" w:rsidRPr="00077A62" w:rsidRDefault="004B4730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4730" w:rsidRPr="00077A62" w:rsidRDefault="004B47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</w:t>
            </w:r>
            <w:r w:rsidR="00AA283A"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031476" w:rsidRPr="00077A62" w:rsidRDefault="00AA283A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Тема:</w:t>
      </w:r>
      <w:r w:rsidR="00D007A7" w:rsidRPr="00077A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07A7" w:rsidRPr="00077A62">
        <w:rPr>
          <w:rFonts w:ascii="Times New Roman" w:hAnsi="Times New Roman"/>
          <w:sz w:val="28"/>
          <w:szCs w:val="28"/>
          <w:lang w:val="uk-UA"/>
        </w:rPr>
        <w:t>Повторення м</w:t>
      </w:r>
      <w:proofErr w:type="spellStart"/>
      <w:r w:rsidR="00141C71" w:rsidRPr="00077A62">
        <w:rPr>
          <w:rFonts w:ascii="Times New Roman" w:hAnsi="Times New Roman"/>
          <w:sz w:val="28"/>
          <w:szCs w:val="28"/>
        </w:rPr>
        <w:t>ноження</w:t>
      </w:r>
      <w:proofErr w:type="spellEnd"/>
      <w:r w:rsidR="00141C71" w:rsidRPr="00077A62">
        <w:rPr>
          <w:rFonts w:ascii="Times New Roman" w:hAnsi="Times New Roman"/>
          <w:sz w:val="28"/>
          <w:szCs w:val="28"/>
        </w:rPr>
        <w:t xml:space="preserve"> чисел 1 і 0</w:t>
      </w:r>
      <w:r w:rsidR="00141C71" w:rsidRPr="00077A62">
        <w:rPr>
          <w:rFonts w:ascii="Times New Roman" w:hAnsi="Times New Roman"/>
          <w:sz w:val="28"/>
          <w:szCs w:val="28"/>
          <w:lang w:val="uk-UA"/>
        </w:rPr>
        <w:t>,м</w:t>
      </w:r>
      <w:proofErr w:type="spellStart"/>
      <w:r w:rsidR="00FF5212" w:rsidRPr="00077A62">
        <w:rPr>
          <w:rFonts w:ascii="Times New Roman" w:hAnsi="Times New Roman"/>
          <w:sz w:val="28"/>
          <w:szCs w:val="28"/>
        </w:rPr>
        <w:t>ноження</w:t>
      </w:r>
      <w:proofErr w:type="spellEnd"/>
      <w:r w:rsidR="00FF5212" w:rsidRPr="00077A62">
        <w:rPr>
          <w:rFonts w:ascii="Times New Roman" w:hAnsi="Times New Roman"/>
          <w:sz w:val="28"/>
          <w:szCs w:val="28"/>
        </w:rPr>
        <w:t xml:space="preserve"> на 1 і 0.</w:t>
      </w:r>
      <w:r w:rsidR="00141C71" w:rsidRPr="00077A62">
        <w:rPr>
          <w:rFonts w:ascii="Times New Roman" w:hAnsi="Times New Roman"/>
          <w:sz w:val="28"/>
          <w:szCs w:val="28"/>
          <w:lang w:val="uk-UA"/>
        </w:rPr>
        <w:t xml:space="preserve"> Розв’язування задач на дві і три дії.</w:t>
      </w:r>
    </w:p>
    <w:p w:rsidR="00FF5212" w:rsidRPr="00077A62" w:rsidRDefault="00AA283A" w:rsidP="00077A62">
      <w:pPr>
        <w:pStyle w:val="a8"/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FF5212" w:rsidRPr="00077A62">
        <w:rPr>
          <w:rFonts w:ascii="Times New Roman" w:hAnsi="Times New Roman"/>
          <w:color w:val="0D0D0D"/>
          <w:sz w:val="28"/>
          <w:szCs w:val="28"/>
          <w:lang w:val="uk-UA"/>
        </w:rPr>
        <w:t xml:space="preserve"> Ознайо</w:t>
      </w:r>
      <w:r w:rsidR="00813951" w:rsidRPr="00077A62">
        <w:rPr>
          <w:rFonts w:ascii="Times New Roman" w:hAnsi="Times New Roman"/>
          <w:color w:val="0D0D0D"/>
          <w:sz w:val="28"/>
          <w:szCs w:val="28"/>
          <w:lang w:val="uk-UA"/>
        </w:rPr>
        <w:t xml:space="preserve">мити учнів з випадками множення </w:t>
      </w:r>
      <w:r w:rsidR="00FF5212" w:rsidRPr="00077A62">
        <w:rPr>
          <w:rFonts w:ascii="Times New Roman" w:hAnsi="Times New Roman"/>
          <w:color w:val="0D0D0D"/>
          <w:sz w:val="28"/>
          <w:szCs w:val="28"/>
          <w:lang w:val="uk-UA"/>
        </w:rPr>
        <w:t xml:space="preserve">0 або 1; </w:t>
      </w:r>
      <w:r w:rsidR="00FF5212" w:rsidRPr="00077A62">
        <w:rPr>
          <w:rFonts w:ascii="Times New Roman" w:hAnsi="Times New Roman"/>
          <w:sz w:val="28"/>
          <w:szCs w:val="28"/>
          <w:lang w:val="uk-UA"/>
        </w:rPr>
        <w:t>з’ясувати відмінність у поясненні правил множення чисел 1і 0 та множення на 1 і 0; вправляти учнів в обчисленні виразів, які включають множення з числами 0 і 1;</w:t>
      </w:r>
      <w:r w:rsidR="00FF5212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 xml:space="preserve"> розвивати </w:t>
      </w:r>
      <w:r w:rsidR="003A447F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 xml:space="preserve">стійкий інтерес до вивчення математики,бажання пізнавати світ природи , культуру математичного мовлення, </w:t>
      </w:r>
      <w:r w:rsidR="00FF5212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>вміння аналізувати, узагальнювати інформа</w:t>
      </w:r>
      <w:r w:rsidR="003A447F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 xml:space="preserve">цію, вміння розв’язувати задачі,  тренувати </w:t>
      </w:r>
      <w:r w:rsidR="00FF5212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 xml:space="preserve">пам’ять, логічне мислення, увагу; виховувати відповідальне ставлення до навчання, </w:t>
      </w:r>
      <w:r w:rsidR="003A447F" w:rsidRPr="00077A62">
        <w:rPr>
          <w:rFonts w:ascii="Times New Roman" w:eastAsia="Times New Roman" w:hAnsi="Times New Roman"/>
          <w:color w:val="0D0D0D"/>
          <w:sz w:val="28"/>
          <w:szCs w:val="28"/>
          <w:lang w:val="uk-UA" w:bidi="en-US"/>
        </w:rPr>
        <w:t xml:space="preserve"> любов до природи, вдосконалювати вміння працювати в групах.</w:t>
      </w:r>
    </w:p>
    <w:p w:rsidR="00FF5212" w:rsidRPr="00077A62" w:rsidRDefault="00AA283A" w:rsidP="00077A62">
      <w:pPr>
        <w:pStyle w:val="a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="00FF5212" w:rsidRPr="0007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C3C" w:rsidRPr="00077A62">
        <w:rPr>
          <w:rFonts w:ascii="Times New Roman" w:hAnsi="Times New Roman"/>
          <w:sz w:val="28"/>
          <w:szCs w:val="28"/>
          <w:lang w:val="uk-UA"/>
        </w:rPr>
        <w:t xml:space="preserve"> Мультимедійний супровід, картки</w:t>
      </w:r>
      <w:r w:rsidR="000A46DC" w:rsidRPr="0007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47F" w:rsidRPr="00077A62">
        <w:rPr>
          <w:rFonts w:ascii="Times New Roman" w:hAnsi="Times New Roman"/>
          <w:sz w:val="28"/>
          <w:szCs w:val="28"/>
          <w:lang w:val="uk-UA"/>
        </w:rPr>
        <w:t>у формі вуликів для індивідуальної та групової роботи</w:t>
      </w:r>
      <w:r w:rsidR="00726C3C" w:rsidRPr="00077A62">
        <w:rPr>
          <w:rFonts w:ascii="Times New Roman" w:hAnsi="Times New Roman"/>
          <w:sz w:val="28"/>
          <w:szCs w:val="28"/>
          <w:lang w:val="uk-UA"/>
        </w:rPr>
        <w:t>,</w:t>
      </w:r>
      <w:r w:rsidR="003A447F" w:rsidRPr="00077A62">
        <w:rPr>
          <w:rFonts w:ascii="Times New Roman" w:hAnsi="Times New Roman"/>
          <w:sz w:val="28"/>
          <w:szCs w:val="28"/>
          <w:lang w:val="uk-UA"/>
        </w:rPr>
        <w:t xml:space="preserve"> емблеми «Бджілка» (за кількістю учнів у класі),</w:t>
      </w:r>
      <w:r w:rsidR="00C10E4C" w:rsidRPr="0007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C3C" w:rsidRPr="00077A62">
        <w:rPr>
          <w:rFonts w:ascii="Times New Roman" w:hAnsi="Times New Roman"/>
          <w:sz w:val="28"/>
          <w:szCs w:val="28"/>
          <w:lang w:val="uk-UA"/>
        </w:rPr>
        <w:t>підручник «Математика 3 клас» М.В. Богданович</w:t>
      </w:r>
      <w:r w:rsidR="003A447F" w:rsidRPr="00077A62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AA283A" w:rsidRPr="00077A62" w:rsidRDefault="00AA283A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 w:rsidR="00FF5212" w:rsidRPr="00077A62">
        <w:rPr>
          <w:rFonts w:ascii="Times New Roman" w:hAnsi="Times New Roman"/>
          <w:sz w:val="28"/>
          <w:szCs w:val="28"/>
        </w:rPr>
        <w:t xml:space="preserve"> </w:t>
      </w:r>
      <w:r w:rsidR="00FF5212" w:rsidRPr="00077A62">
        <w:rPr>
          <w:rFonts w:ascii="Times New Roman" w:hAnsi="Times New Roman"/>
          <w:sz w:val="28"/>
          <w:szCs w:val="28"/>
          <w:lang w:val="uk-UA"/>
        </w:rPr>
        <w:t>Урок формування вмінь і навичок.</w:t>
      </w:r>
    </w:p>
    <w:p w:rsidR="006F4DF1" w:rsidRPr="00077A62" w:rsidRDefault="006F4DF1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Форма проведення</w:t>
      </w:r>
      <w:r w:rsidRPr="00077A62">
        <w:rPr>
          <w:rFonts w:ascii="Times New Roman" w:hAnsi="Times New Roman"/>
          <w:sz w:val="28"/>
          <w:szCs w:val="28"/>
          <w:lang w:val="uk-UA"/>
        </w:rPr>
        <w:t>:</w:t>
      </w:r>
      <w:r w:rsidR="00FF5212" w:rsidRPr="00077A62">
        <w:rPr>
          <w:rFonts w:ascii="Times New Roman" w:hAnsi="Times New Roman"/>
          <w:sz w:val="28"/>
          <w:szCs w:val="28"/>
          <w:lang w:val="uk-UA"/>
        </w:rPr>
        <w:t xml:space="preserve"> Урок – </w:t>
      </w:r>
      <w:r w:rsidR="003A447F" w:rsidRPr="00077A62">
        <w:rPr>
          <w:rFonts w:ascii="Times New Roman" w:hAnsi="Times New Roman"/>
          <w:sz w:val="28"/>
          <w:szCs w:val="28"/>
          <w:lang w:val="uk-UA"/>
        </w:rPr>
        <w:t>перевтілення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4"/>
      </w:tblGrid>
      <w:tr w:rsidR="0042374B" w:rsidRPr="00077A62" w:rsidTr="0042374B">
        <w:trPr>
          <w:trHeight w:val="2126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уроку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І. 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Організаційний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момент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Привітання.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Доброго ранку, доброго дня,-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ітаєт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ітаю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вас я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Хай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лещу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лонь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,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хай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тупаю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ніж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ацюю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олів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яю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усміш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уроц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м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удем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з вам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пілкуватис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читис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умі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один одного. Дл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ць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м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вин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як одна команда 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лагоджен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чітк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тому 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ьогод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поможу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м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5 правил.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Правил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іднятої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руки;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2.с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івпрац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рупа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3. в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і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лух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;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4. п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ацюв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творч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5. п</w:t>
            </w:r>
            <w:r w:rsidRPr="0022261B">
              <w:rPr>
                <w:rFonts w:ascii="Times New Roman" w:hAnsi="Times New Roman"/>
                <w:sz w:val="28"/>
                <w:szCs w:val="28"/>
                <w:lang w:val="uk-UA"/>
              </w:rPr>
              <w:t>рацювати активно .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А також будете протягом уроку себе оцінювати. Якщо ви все зрозуміли і правильно виконали завдання – на кожному етапі уроку  малюєте червону квіточку, якщо були незначні помилки - жовту квіточку, якщо тяжко було працювати – синю квіточку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AAB60EC" wp14:editId="2BB219AC">
                  <wp:extent cx="476250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18" cy="44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Було легко працювати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8FB073" wp14:editId="25712B3B">
                  <wp:extent cx="400050" cy="36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Були незначні помилки</w:t>
            </w:r>
          </w:p>
          <w:p w:rsidR="0042374B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1944F27" wp14:editId="31AD410B">
                  <wp:extent cx="409575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98" cy="382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Було важко працювати, припускався помилок</w:t>
            </w: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P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У кожної дитини картка для визначення самооцінки.</w:t>
            </w:r>
          </w:p>
          <w:tbl>
            <w:tblPr>
              <w:tblStyle w:val="a7"/>
              <w:tblW w:w="0" w:type="auto"/>
              <w:tblLook w:val="0000" w:firstRow="0" w:lastRow="0" w:firstColumn="0" w:lastColumn="0" w:noHBand="0" w:noVBand="0"/>
            </w:tblPr>
            <w:tblGrid>
              <w:gridCol w:w="403"/>
              <w:gridCol w:w="4905"/>
              <w:gridCol w:w="1516"/>
            </w:tblGrid>
            <w:tr w:rsidR="0042374B" w:rsidRPr="00077A62" w:rsidTr="00473F98">
              <w:trPr>
                <w:trHeight w:val="146"/>
              </w:trPr>
              <w:tc>
                <w:tcPr>
                  <w:tcW w:w="403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905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аліграфічна хвилинка</w:t>
                  </w:r>
                </w:p>
              </w:tc>
              <w:tc>
                <w:tcPr>
                  <w:tcW w:w="1516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2374B" w:rsidRPr="00077A62" w:rsidTr="00473F98">
              <w:trPr>
                <w:trHeight w:val="171"/>
              </w:trPr>
              <w:tc>
                <w:tcPr>
                  <w:tcW w:w="403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905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сний рахунок</w:t>
                  </w:r>
                </w:p>
              </w:tc>
              <w:tc>
                <w:tcPr>
                  <w:tcW w:w="1516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2374B" w:rsidRPr="00077A62" w:rsidTr="00473F98">
              <w:trPr>
                <w:trHeight w:val="149"/>
              </w:trPr>
              <w:tc>
                <w:tcPr>
                  <w:tcW w:w="403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905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 з картками</w:t>
                  </w:r>
                </w:p>
              </w:tc>
              <w:tc>
                <w:tcPr>
                  <w:tcW w:w="1516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2374B" w:rsidRPr="00077A62" w:rsidTr="00473F98">
              <w:trPr>
                <w:trHeight w:val="192"/>
              </w:trPr>
              <w:tc>
                <w:tcPr>
                  <w:tcW w:w="403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905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 в парі</w:t>
                  </w:r>
                </w:p>
              </w:tc>
              <w:tc>
                <w:tcPr>
                  <w:tcW w:w="1516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2374B" w:rsidRPr="00077A62" w:rsidTr="00473F98">
              <w:trPr>
                <w:trHeight w:val="139"/>
              </w:trPr>
              <w:tc>
                <w:tcPr>
                  <w:tcW w:w="403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905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 в групі</w:t>
                  </w:r>
                </w:p>
              </w:tc>
              <w:tc>
                <w:tcPr>
                  <w:tcW w:w="1516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2374B" w:rsidRP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ІІ. Оголошення теми і мети уроку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2.1. Початок мандрівки у країну бджіл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Сьогодні на уроці ми закріпимо вміння  множити числа  1 і 0 , множення на 1 і на 0. Розв’язування задач на дві та три дії. А ще ознайомимося із життям працьовитих і дуже корисних комашок. Яких саме ,дізнаєтесь, прочитавши зашифроване слово. Для того вам  потрібно знайти значення виразів зашифрованих на дошці. Отримані результати замінити літерами у відповідному порядк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4"/>
              <w:gridCol w:w="708"/>
            </w:tblGrid>
            <w:tr w:rsidR="0042374B" w:rsidRPr="00077A62" w:rsidTr="00F94F42">
              <w:trPr>
                <w:trHeight w:val="267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18:9=2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Б</w:t>
                  </w:r>
                </w:p>
              </w:tc>
            </w:tr>
            <w:tr w:rsidR="0042374B" w:rsidRPr="00077A62" w:rsidTr="00F94F42">
              <w:trPr>
                <w:trHeight w:val="255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35:7=5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Д</w:t>
                  </w:r>
                </w:p>
              </w:tc>
            </w:tr>
            <w:tr w:rsidR="0042374B" w:rsidRPr="00077A62" w:rsidTr="00F94F42">
              <w:trPr>
                <w:trHeight w:val="255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56:7=8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Ж</w:t>
                  </w:r>
                </w:p>
              </w:tc>
            </w:tr>
            <w:tr w:rsidR="0042374B" w:rsidRPr="00077A62" w:rsidTr="00F94F42">
              <w:trPr>
                <w:trHeight w:val="255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3·6=18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О</w:t>
                  </w:r>
                </w:p>
              </w:tc>
            </w:tr>
            <w:tr w:rsidR="0042374B" w:rsidRPr="00077A62" w:rsidTr="00F94F42">
              <w:trPr>
                <w:trHeight w:val="210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5·3=15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Л</w:t>
                  </w:r>
                </w:p>
              </w:tc>
            </w:tr>
            <w:tr w:rsidR="0042374B" w:rsidRPr="00077A62" w:rsidTr="00F94F42">
              <w:trPr>
                <w:trHeight w:val="97"/>
                <w:jc w:val="center"/>
              </w:trPr>
              <w:tc>
                <w:tcPr>
                  <w:tcW w:w="168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27:9-2=1_</w:t>
                  </w:r>
                </w:p>
              </w:tc>
              <w:tc>
                <w:tcPr>
                  <w:tcW w:w="708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w:t>А</w:t>
                  </w:r>
                </w:p>
              </w:tc>
            </w:tr>
          </w:tbl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Сьогодні ми ближче познайомимося із бджолиним світом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А з бджілкою-трудівницею будемо мандрувати етапами нашого урок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A50D79" wp14:editId="7D02D56D">
                  <wp:extent cx="2438400" cy="1638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9925" t="28619" r="51579" b="25376"/>
                          <a:stretch/>
                        </pic:blipFill>
                        <pic:spPr bwMode="auto">
                          <a:xfrm>
                            <a:off x="0" y="0"/>
                            <a:ext cx="2437911" cy="163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А зараз вибігайте до сонечка ( на дошці прикріплене сонечко). Сонячний промінець допоможе вам у мандрівці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1552" behindDoc="1" locked="0" layoutInCell="1" allowOverlap="1" wp14:anchorId="70C29F7F" wp14:editId="756DB05D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38735</wp:posOffset>
                  </wp:positionV>
                  <wp:extent cx="1157605" cy="1085850"/>
                  <wp:effectExtent l="0" t="0" r="4445" b="0"/>
                  <wp:wrapNone/>
                  <wp:docPr id="11" name="Рисунок 11" descr="Ð ÐµÐ·ÑÐ»ÑÑÐ°Ñ Ð¿Ð¾ÑÑÐºÑ Ð·Ð¾Ð±ÑÐ°Ð¶ÐµÐ½Ñ Ð·Ð° Ð·Ð°Ð¿Ð¸ÑÐ¾Ð¼ &quot;ÑÐ¾Ð½ÐµÑÐºÐ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ÑÐ¾Ð½ÐµÑÐºÐ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Кого  цей промінець торкнеться ,-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Той на бджілку обернеться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В чарівний вулик попаде 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Всіх за собою поведе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8480" behindDoc="1" locked="0" layoutInCell="1" allowOverlap="1" wp14:anchorId="0C13C8EA" wp14:editId="6E0F667D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635</wp:posOffset>
                  </wp:positionV>
                  <wp:extent cx="691515" cy="6096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28886" r="52331" b="51321"/>
                          <a:stretch/>
                        </pic:blipFill>
                        <pic:spPr bwMode="auto">
                          <a:xfrm>
                            <a:off x="0" y="0"/>
                            <a:ext cx="69151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( Кожна дитина отримує емблему «бджілка»)</w:t>
            </w: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А тепер «бджілки» летіть на свої місця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Свій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роботчий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тиждень бджілка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 xml:space="preserve"> почала із понеділка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Над отавами літала ,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мед гречаний назбирала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Вас ,дорогі, бджілка, очікує багато робот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І першою квіточкою на якій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повн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отрудитися бджілки, є медунка. Щоб отримати нектар цієї медоносної рослини, нашим смугастим трудівницям слід виконати інтелектуальну розминку від медунк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ІІ.Актуалізаці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 опорних знань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2.1 Інтелектуальна розминка від медунк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Продовжіть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: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0528" behindDoc="1" locked="0" layoutInCell="1" allowOverlap="1" wp14:anchorId="5FDBAD10" wp14:editId="098B2F2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0014</wp:posOffset>
                  </wp:positionV>
                  <wp:extent cx="2132542" cy="2905125"/>
                  <wp:effectExtent l="0" t="0" r="127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9" t="25159" r="65262" b="8525"/>
                          <a:stretch/>
                        </pic:blipFill>
                        <pic:spPr bwMode="auto">
                          <a:xfrm>
                            <a:off x="0" y="0"/>
                            <a:ext cx="2133600" cy="2906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42374B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77A62" w:rsidRPr="00077A62" w:rsidRDefault="00077A62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42374B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Каліграфічна  хвилинка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- Згадаємо правила написання цифр 0 і 1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Складіть з цифр 0 і 1 всі можливі числа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пиш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у порядку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рост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>10, 11, 100, 101, 110, 111, 1000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Оцініть себе на цьому етапі уроку.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Досвідчені бджоли добре знають з якої квіточки меду можна взяти б і лише, а з якої менше. А чи знаєте це ви, юні бджоли? Порівняйте числа. </w:t>
            </w:r>
          </w:p>
          <w:p w:rsidR="0042374B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сний рахунок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а) Що більше — сума чи добуток чисел 2, 4, 0, 5, 1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• 4 • 0 • 5 • 1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&lt;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2 + 4 + 0 + 5 + 1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б) Знайти помилк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5 • 4 = 21                  4 • 7 = 49                  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2 • 2 = 4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• 7 = 21                  </w:t>
            </w:r>
            <w:r w:rsidRPr="00077A62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6 • 9 = 72                   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4 • 6 = 24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4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Гра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Мікрофон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»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Назв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компонен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знача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ни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знача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ни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374B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5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з картками (диференційовано)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тка №1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За кодом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шифруйт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слово.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86    29   8    28    9   29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                             м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    е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н   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я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95 – 72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8 = 86    – М             32 : 8 + 25 = 29    – н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(75 – 11)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8 = 8   – о              40 : 5 + 20 = 28    – ж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(70 – 7)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7 = 9      – е             64  - 7 • 5 = 29     -  н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20 + 36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4 = 29   -  н             67 – 7 • 8 = 11     -  я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Картка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бчисли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иклад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(70 – 7)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7 = 9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20 + 36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4 = 29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67 – 7 • 8 = 11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64  - 7 • 5 = 29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5 + 20 = 28    </w:t>
            </w: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6.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Бджолині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задачі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розвиток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уваги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логічного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мисленн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6206C" w:rsidRPr="00077A62" w:rsidRDefault="00E6206C" w:rsidP="00077A62">
            <w:pPr>
              <w:pStyle w:val="a8"/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</w:pPr>
            <w:r w:rsidRPr="00077A62"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1.</w:t>
            </w:r>
            <w:proofErr w:type="spellStart"/>
            <w:r w:rsidRPr="00077A62"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Усне</w:t>
            </w:r>
            <w:proofErr w:type="spellEnd"/>
            <w:r w:rsidRPr="00077A62"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77A62"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завдання</w:t>
            </w:r>
            <w:proofErr w:type="spellEnd"/>
            <w:r w:rsidRPr="00077A62">
              <w:rPr>
                <w:rStyle w:val="22pt"/>
                <w:rFonts w:eastAsia="Calibri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.</w:t>
            </w: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поле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летіл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джіл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а 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устріч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ї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— 4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джо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Скільк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джіл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лет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оле? (8)</w:t>
            </w: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а 1с бджола робить 400 рухів крильми. Скільки рухів крильми зро</w:t>
            </w:r>
            <w:r w:rsidRPr="00077A6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softHyphen/>
              <w:t xml:space="preserve">бить бджілка за 2с? </w:t>
            </w:r>
            <w:r w:rsidRPr="00077A62">
              <w:rPr>
                <w:rStyle w:val="23"/>
                <w:rFonts w:eastAsia="Calibri"/>
                <w:sz w:val="28"/>
                <w:szCs w:val="28"/>
              </w:rPr>
              <w:t>(400</w:t>
            </w:r>
            <w:r w:rsidRPr="00077A6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 + </w:t>
            </w:r>
            <w:r w:rsidRPr="00077A62">
              <w:rPr>
                <w:rStyle w:val="23"/>
                <w:rFonts w:eastAsia="Calibri"/>
                <w:sz w:val="28"/>
                <w:szCs w:val="28"/>
              </w:rPr>
              <w:t>400=800)</w:t>
            </w: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Яка бджола важча, та, що летить на гречане поле, чи та, що летить з поля? </w:t>
            </w:r>
            <w:r w:rsidRPr="00077A62">
              <w:rPr>
                <w:rStyle w:val="23"/>
                <w:rFonts w:eastAsia="Calibri"/>
                <w:sz w:val="28"/>
                <w:szCs w:val="28"/>
              </w:rPr>
              <w:t>(Що летить з поля).</w:t>
            </w:r>
          </w:p>
          <w:p w:rsidR="00E6206C" w:rsidRPr="00077A62" w:rsidRDefault="00E6206C" w:rsidP="00077A62">
            <w:pPr>
              <w:pStyle w:val="a8"/>
              <w:rPr>
                <w:rStyle w:val="23"/>
                <w:rFonts w:eastAsia="Calibri"/>
                <w:sz w:val="28"/>
                <w:szCs w:val="28"/>
              </w:rPr>
            </w:pP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077A62">
              <w:rPr>
                <w:rStyle w:val="23"/>
                <w:rFonts w:eastAsia="Calibri"/>
                <w:sz w:val="28"/>
                <w:szCs w:val="28"/>
              </w:rPr>
              <w:t>Довідка.</w:t>
            </w:r>
            <w:r w:rsidRPr="00077A62">
              <w:rPr>
                <w:rFonts w:ascii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 Гречка — це одна з медоносних культур. З 1 га гречки бджоли збирають 120-190 кг мед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374B" w:rsidRPr="0022261B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E6206C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  <w:r w:rsidRPr="002226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Бджолина </w:t>
            </w:r>
            <w:proofErr w:type="spellStart"/>
            <w:r w:rsidRPr="002226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культхвилинка</w:t>
            </w:r>
            <w:proofErr w:type="spellEnd"/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2261B">
              <w:rPr>
                <w:rFonts w:ascii="Times New Roman" w:hAnsi="Times New Roman"/>
                <w:sz w:val="28"/>
                <w:szCs w:val="28"/>
                <w:lang w:val="uk-UA"/>
              </w:rPr>
              <w:t>Бедрик</w:t>
            </w:r>
            <w:proofErr w:type="spellEnd"/>
            <w:r w:rsidRPr="002226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льцями махає (відео фрагмент)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ідпочи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джілонь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тепер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— д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над задачам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IV.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Вивченн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нового </w:t>
            </w:r>
            <w:proofErr w:type="spellStart"/>
            <w:proofErr w:type="gram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матер</w:t>
            </w:r>
            <w:proofErr w:type="gram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іалу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2374B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Робота за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підручником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730, с. 116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мін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дав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5 + 5 + 5 =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1 + 1 + 1+ 1 =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>0 + 1 + 0 =                            0 + 0 + 0 + 0 + 0 =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61 + 16 =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7 + 7 + 7 – 7 =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14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41 =               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8 + 8 + 8 =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в’яж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 1 •  4 = …     1 ∙  5 =…    1 ∙  3 =…</w:t>
            </w:r>
          </w:p>
          <w:p w:rsidR="00E6206C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  Як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в’яза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цікав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міти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роб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сновок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Виснов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при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множенні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1 на </w:t>
            </w:r>
            <w:proofErr w:type="gram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будь-яке</w:t>
            </w:r>
            <w:proofErr w:type="gram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число у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добутку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отримаємо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число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конайт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 0 • 5 = …     0 ∙ 3 =…     0 ∙ 6 =…    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в’яза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?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цікав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міти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роб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снов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Висновок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: при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множенні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нуля на </w:t>
            </w:r>
            <w:proofErr w:type="gram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будь-яке</w:t>
            </w:r>
            <w:proofErr w:type="gram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число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отримаємо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нуль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1 • a = а,   0 • a = 0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• Робота за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ідручнико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731, с. 116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Тепер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конайт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бернен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перацію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мін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давання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і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найд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раз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0 • 4=            1 • 6=                 9 • 1=                       7 • 0 =                </w:t>
            </w:r>
          </w:p>
          <w:p w:rsidR="00E6206C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раз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міни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сумою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При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розв’язанні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виникає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проблемна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ситуаці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би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Скористатис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ереставною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ластивістю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)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бчисл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раз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- Який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снов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роби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будь-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як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числа на 1, одержимо те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ам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число.  Пр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будь-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як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-числа на 0, одержимо 0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: а ∙ 1 = а, 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а • 0 = 0.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нож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1 • </w:t>
            </w:r>
            <w:proofErr w:type="gram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proofErr w:type="gram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= а ∙ 1 = а,   0 • a = а • 0 = 0. </w:t>
            </w:r>
          </w:p>
          <w:p w:rsidR="00E6206C" w:rsidRPr="00077A62" w:rsidRDefault="00E6206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374B" w:rsidRPr="00077A62" w:rsidRDefault="00D72F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V.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Закріплення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вивченого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матеріалу</w:t>
            </w:r>
            <w:proofErr w:type="spellEnd"/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1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Робота за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підручником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732, с. 116 з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коментування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4 • 1  • 0               (6  + 5)   • 0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0 • 5  • 3                1 •  8                                        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4 • 1  +  0             (6  + 5)   • 1         0  +  5 • 3       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>8  •  1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2F30" w:rsidRPr="00077A62">
              <w:rPr>
                <w:rFonts w:ascii="Times New Roman" w:hAnsi="Times New Roman"/>
                <w:sz w:val="28"/>
                <w:szCs w:val="28"/>
              </w:rPr>
              <w:t>Виконайте</w:t>
            </w:r>
            <w:proofErr w:type="spellEnd"/>
            <w:proofErr w:type="gramStart"/>
            <w:r w:rsidR="00D72F30" w:rsidRPr="00077A62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 w:rsidR="00D72F30" w:rsidRPr="00077A62">
              <w:rPr>
                <w:rFonts w:ascii="Times New Roman" w:hAnsi="Times New Roman"/>
                <w:sz w:val="28"/>
                <w:szCs w:val="28"/>
              </w:rPr>
              <w:t xml:space="preserve"> У вас все </w:t>
            </w:r>
            <w:proofErr w:type="spellStart"/>
            <w:r w:rsidR="00D72F30" w:rsidRPr="00077A62">
              <w:rPr>
                <w:rFonts w:ascii="Times New Roman" w:hAnsi="Times New Roman"/>
                <w:sz w:val="28"/>
                <w:szCs w:val="28"/>
              </w:rPr>
              <w:t>вийде</w:t>
            </w:r>
            <w:proofErr w:type="spellEnd"/>
            <w:r w:rsidR="00D72F30" w:rsidRPr="00077A62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ереконайтес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! Ви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навчилис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.Розвиток математичних знань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1. Робота з підручником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733,  с. 116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бчисл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способом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кругл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ті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ерев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Уч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біл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ш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в’язую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ираз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378 + 294 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672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        724 – 585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139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>895 – 470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425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549 + 393 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D72F30" w:rsidRPr="00077A62">
              <w:rPr>
                <w:rFonts w:ascii="Times New Roman" w:hAnsi="Times New Roman"/>
                <w:sz w:val="28"/>
                <w:szCs w:val="28"/>
              </w:rPr>
              <w:t xml:space="preserve"> 942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675 – 394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281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615 – 198  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= 417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) 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Задача   734, с. 116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Колективний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пис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ія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tbl>
            <w:tblPr>
              <w:tblStyle w:val="a7"/>
              <w:tblW w:w="0" w:type="auto"/>
              <w:tblLook w:val="0000" w:firstRow="0" w:lastRow="0" w:firstColumn="0" w:lastColumn="0" w:noHBand="0" w:noVBand="0"/>
            </w:tblPr>
            <w:tblGrid>
              <w:gridCol w:w="1604"/>
              <w:gridCol w:w="1672"/>
              <w:gridCol w:w="1867"/>
              <w:gridCol w:w="1492"/>
            </w:tblGrid>
            <w:tr w:rsidR="0042374B" w:rsidRPr="00077A62" w:rsidTr="00A7058A">
              <w:trPr>
                <w:trHeight w:val="174"/>
              </w:trPr>
              <w:tc>
                <w:tcPr>
                  <w:tcW w:w="1604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7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В 1 </w:t>
                  </w: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ящ</w:t>
                  </w:r>
                  <w:proofErr w:type="spellEnd"/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22261B" w:rsidRPr="00077A6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67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ількість </w:t>
                  </w: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ящ</w:t>
                  </w:r>
                  <w:proofErr w:type="spellEnd"/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Всього</w:t>
                  </w:r>
                  <w:proofErr w:type="spellEnd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г</w:t>
                  </w:r>
                </w:p>
              </w:tc>
            </w:tr>
            <w:tr w:rsidR="0042374B" w:rsidRPr="00077A62" w:rsidTr="00A7058A">
              <w:trPr>
                <w:trHeight w:val="373"/>
              </w:trPr>
              <w:tc>
                <w:tcPr>
                  <w:tcW w:w="1604" w:type="dxa"/>
                  <w:vMerge w:val="restart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Виноград</w:t>
                  </w:r>
                </w:p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Гранати</w:t>
                  </w:r>
                  <w:proofErr w:type="spellEnd"/>
                </w:p>
              </w:tc>
              <w:tc>
                <w:tcPr>
                  <w:tcW w:w="167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?, на 1 кг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1867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7 </w:t>
                  </w: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ящ</w:t>
                  </w:r>
                  <w:proofErr w:type="spellEnd"/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42374B" w:rsidRPr="00077A62" w:rsidTr="00A7058A">
              <w:trPr>
                <w:trHeight w:val="246"/>
              </w:trPr>
              <w:tc>
                <w:tcPr>
                  <w:tcW w:w="1604" w:type="dxa"/>
                  <w:vMerge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7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867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ящ</w:t>
                  </w:r>
                  <w:proofErr w:type="spellEnd"/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92" w:type="dxa"/>
                </w:tcPr>
                <w:p w:rsidR="0042374B" w:rsidRPr="00077A62" w:rsidRDefault="0042374B" w:rsidP="00077A62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77A6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</w:t>
                  </w:r>
                  <w:r w:rsidRPr="00077A62">
                    <w:rPr>
                      <w:rFonts w:ascii="Times New Roman" w:hAnsi="Times New Roman"/>
                      <w:sz w:val="28"/>
                      <w:szCs w:val="28"/>
                    </w:rPr>
                    <w:t>40 кг</w:t>
                  </w:r>
                </w:p>
              </w:tc>
            </w:tr>
          </w:tbl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Розвязання</w:t>
            </w:r>
            <w:proofErr w:type="spellEnd"/>
            <w:r w:rsidR="00D72F30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72F30" w:rsidRPr="00077A62" w:rsidRDefault="00D72F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)40:5=8 (кг)- 1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ящ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. гранат</w:t>
            </w:r>
          </w:p>
          <w:p w:rsidR="00D72F30" w:rsidRPr="00077A62" w:rsidRDefault="00D72F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)8+1=9 (кг)- 1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ящ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. винограду</w:t>
            </w:r>
          </w:p>
          <w:p w:rsidR="00D72F30" w:rsidRPr="00077A62" w:rsidRDefault="00D72F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3)9</w:t>
            </w: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0A6" w:rsidRPr="00077A62">
              <w:rPr>
                <w:rFonts w:ascii="Times New Roman" w:hAnsi="Times New Roman"/>
                <w:sz w:val="28"/>
                <w:szCs w:val="28"/>
                <w:lang w:val="uk-UA"/>
              </w:rPr>
              <w:t>*7=63(кг)</w:t>
            </w:r>
          </w:p>
          <w:p w:rsidR="009E30A6" w:rsidRPr="00077A62" w:rsidRDefault="009E30A6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повідь: всього 63 кг винограду.</w:t>
            </w:r>
          </w:p>
          <w:p w:rsidR="00D72F30" w:rsidRPr="00077A62" w:rsidRDefault="00D72F30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2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Робота бджолиними сім’ями.(Робота в групах)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Чи знаєте ви, юні бджоли, що усю роботу у вулику виконують гуртом, працюючи сім’ями. Зараз ми попрацюємо бджолиними сім’ям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1. </w:t>
            </w:r>
            <w:r w:rsidRPr="00077A62">
              <w:rPr>
                <w:rStyle w:val="22pt"/>
                <w:rFonts w:eastAsia="Calibri"/>
                <w:b/>
                <w:i/>
                <w:sz w:val="28"/>
                <w:szCs w:val="28"/>
              </w:rPr>
              <w:t>Розповідь про бджолину родин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Невтомні бджілки-трудівниці живуть великими роями Це бджолині сім’ї. У такій родині існує чіткий розподіл обов’язків. Наймолодші бджоли, яким минуло 3-4 дні від народження, прибирають у вулику. А коли підрос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туть, зміцніють, починають годувати маленьких діток, навчають їх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Коли їм виповниться 2 тижні, вони залучаються до будівництва. А на 20 день свого життя вилітають збирати нектар. Старі бджоли теж працюють. Вони носять воду. Вода потрібна для приготування спеціальної кашки, якою </w:t>
            </w:r>
            <w:r w:rsidRPr="00077A62">
              <w:rPr>
                <w:rStyle w:val="2LucidaSansUnicode45pt0pt"/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дують молодих бджіл, для охолодження комах у спек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Є у бджолиній сім’ї вартові. Голов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бджола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матка. Вона відкладає яйця. Усі члени сім’ї ставляться до неї шанобливо: годують, оберігають її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Вік бджоли недовгий — усього 40—60 днів. Лише матка живе 3-5 ро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ків. Бджілки — великі трудівниці. Вони весь час працюють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Є у бджілок і розвідниці. Вони відшукують медоносні рослини і негай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но повідомляють про них бджолину сім’ю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Є в них і ледарі. Це — трутні. Вони з’являються навесні й живуть до кі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нця літа. Потім бджоли виганяють їх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За літо бджолина сім’я назбирує 150 і більше кілограмів мед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Живуть бджолині сім’ї у вуликах. Але так було не завжди. У сиву дав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нину бджолині сім’ї жили у бортях, або у дуплянках (це дерев’яні видовбані колоди, покриті соломою). А перший у світі розбірний рамковий вулик змай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стрував український пасічник Петро Іванович Прокопович у 1814 році. Саме такими вуликами користуються і сучасні пасічники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Style w:val="31"/>
                <w:rFonts w:eastAsia="Calibri"/>
                <w:sz w:val="28"/>
                <w:szCs w:val="28"/>
              </w:rPr>
              <w:t>Любі «бджілки», скажіть, будь ласка, чим цінний бджолиний про</w:t>
            </w:r>
            <w:r w:rsidRPr="00077A62">
              <w:rPr>
                <w:rStyle w:val="31"/>
                <w:rFonts w:eastAsia="Calibri"/>
                <w:sz w:val="28"/>
                <w:szCs w:val="28"/>
              </w:rPr>
              <w:softHyphen/>
              <w:t xml:space="preserve">дукт — мед? Де його використовують? 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(У харчуванні, медицині, косметиці. Лікує хвороби дихальних шляхів, серця, нирок, очей, шкіри, застуду,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зажив-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лю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рани і т. д.)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Зараз ми поділимося на бджолині сім’ї. Кожен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ряд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 xml:space="preserve"> це окрема бджо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лина сім’я. Бджоли в своїх сім’ях працюють дружно, злагоджено, так працю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ватимемо і ми. Ось завдання, записані на бджолиних будиночках — вуликах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sz w:val="28"/>
                <w:szCs w:val="28"/>
              </w:rPr>
              <w:t>Завдання від пахучої акації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З яких геометричних фігур складається вулик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Як обчислити периметр трикутника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Як обчислити периметр чотирикутника?</w:t>
            </w:r>
          </w:p>
          <w:p w:rsidR="0042374B" w:rsidRPr="00077A62" w:rsidRDefault="0042374B" w:rsidP="00077A62">
            <w:pPr>
              <w:pStyle w:val="a8"/>
              <w:rPr>
                <w:rStyle w:val="21pt"/>
                <w:rFonts w:eastAsia="Calibri"/>
                <w:b/>
                <w:sz w:val="28"/>
                <w:szCs w:val="28"/>
              </w:rPr>
            </w:pP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3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групах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2374B" w:rsidRPr="00077A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42374B" w:rsidRPr="00077A62">
              <w:rPr>
                <w:rFonts w:ascii="Times New Roman" w:hAnsi="Times New Roman"/>
                <w:sz w:val="28"/>
                <w:szCs w:val="28"/>
              </w:rPr>
              <w:t>Пошукова</w:t>
            </w:r>
            <w:proofErr w:type="spellEnd"/>
            <w:r w:rsidR="0042374B"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374B" w:rsidRPr="00077A62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="0042374B" w:rsidRPr="00077A6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Задача 735, с. 116.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Ознайомл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містом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Сос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с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о 600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в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береза -  на 350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в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ен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а верба – у 6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азів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ен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сосни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с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в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– берез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верба – і 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lastRenderedPageBreak/>
              <w:t>Серед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трьо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аріантів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найд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ірн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ідповід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вед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свою думк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А) Верба росте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в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на100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Б) Береза росте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в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на 250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В) Береза росте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вш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на 150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кі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374B" w:rsidRPr="00077A62" w:rsidRDefault="009E30A6" w:rsidP="00077A62">
            <w:pPr>
              <w:pStyle w:val="a8"/>
              <w:rPr>
                <w:rStyle w:val="21pt"/>
                <w:rFonts w:eastAsia="Calibri"/>
                <w:b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b/>
                <w:sz w:val="28"/>
                <w:szCs w:val="28"/>
              </w:rPr>
              <w:t>Пояснення</w:t>
            </w:r>
          </w:p>
          <w:p w:rsidR="009E30A6" w:rsidRPr="00077A62" w:rsidRDefault="009E30A6" w:rsidP="00077A62">
            <w:pPr>
              <w:pStyle w:val="a8"/>
              <w:rPr>
                <w:rStyle w:val="21pt"/>
                <w:rFonts w:eastAsia="Calibri"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sz w:val="28"/>
                <w:szCs w:val="28"/>
              </w:rPr>
              <w:t>600-350=250(р)</w:t>
            </w:r>
            <w:proofErr w:type="spellStart"/>
            <w:r w:rsidRPr="00077A62">
              <w:rPr>
                <w:rStyle w:val="21pt"/>
                <w:rFonts w:eastAsia="Calibri"/>
                <w:sz w:val="28"/>
                <w:szCs w:val="28"/>
              </w:rPr>
              <w:t>-береза</w:t>
            </w:r>
            <w:proofErr w:type="spellEnd"/>
          </w:p>
          <w:p w:rsidR="009E30A6" w:rsidRPr="00077A62" w:rsidRDefault="009E30A6" w:rsidP="00077A62">
            <w:pPr>
              <w:pStyle w:val="a8"/>
              <w:rPr>
                <w:rStyle w:val="21pt"/>
                <w:rFonts w:eastAsia="Calibri"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sz w:val="28"/>
                <w:szCs w:val="28"/>
              </w:rPr>
              <w:t>600:6=100(р)- верба</w:t>
            </w:r>
          </w:p>
          <w:p w:rsidR="009E30A6" w:rsidRPr="00077A62" w:rsidRDefault="009E30A6" w:rsidP="00077A62">
            <w:pPr>
              <w:pStyle w:val="a8"/>
              <w:rPr>
                <w:rStyle w:val="21pt"/>
                <w:rFonts w:eastAsia="Calibri"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sz w:val="28"/>
                <w:szCs w:val="28"/>
              </w:rPr>
              <w:t>250-100=150(р)</w:t>
            </w:r>
          </w:p>
          <w:p w:rsidR="009E30A6" w:rsidRPr="00077A62" w:rsidRDefault="009E30A6" w:rsidP="00077A62">
            <w:pPr>
              <w:pStyle w:val="a8"/>
              <w:rPr>
                <w:rStyle w:val="21pt"/>
                <w:rFonts w:eastAsia="Calibri"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sz w:val="28"/>
                <w:szCs w:val="28"/>
              </w:rPr>
              <w:t>Відповідь: на 150 років береза росте довше ніж верба</w:t>
            </w:r>
          </w:p>
          <w:p w:rsidR="009E30A6" w:rsidRPr="00077A62" w:rsidRDefault="009E30A6" w:rsidP="00077A62">
            <w:pPr>
              <w:pStyle w:val="a8"/>
              <w:rPr>
                <w:rStyle w:val="21pt"/>
                <w:rFonts w:eastAsia="Calibri"/>
                <w:b/>
                <w:sz w:val="28"/>
                <w:szCs w:val="28"/>
              </w:rPr>
            </w:pP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6.4.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Гра </w:t>
            </w:r>
            <w:r w:rsidR="0042374B" w:rsidRPr="00077A62">
              <w:rPr>
                <w:rStyle w:val="21pt"/>
                <w:rFonts w:eastAsia="Calibri"/>
                <w:b/>
                <w:sz w:val="28"/>
                <w:szCs w:val="28"/>
              </w:rPr>
              <w:t>«Бджолині шифрувальники»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338455" distR="617220" simplePos="0" relativeHeight="251669504" behindDoc="1" locked="0" layoutInCell="1" allowOverlap="1" wp14:anchorId="3B9BE98B" wp14:editId="675B4A31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193675</wp:posOffset>
                  </wp:positionV>
                  <wp:extent cx="3688080" cy="466725"/>
                  <wp:effectExtent l="0" t="0" r="7620" b="9525"/>
                  <wp:wrapTopAndBottom/>
                  <wp:docPr id="7" name="Рисунок 7" descr="C:\Users\PC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Подивіться на зворотній бік карток-вуликів. Спробуйте розшифрувати слова та символи, які вам допоможуть прочитати прислів’я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Style w:val="31"/>
                <w:rFonts w:eastAsia="Calibri"/>
                <w:sz w:val="28"/>
                <w:szCs w:val="28"/>
              </w:rPr>
              <w:t xml:space="preserve">Прочитайте прислів’я, яке утворилося? 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(Буде бджола на квітці</w:t>
            </w:r>
            <w:r w:rsidRPr="00077A62">
              <w:rPr>
                <w:rStyle w:val="31"/>
                <w:rFonts w:eastAsia="Calibri"/>
                <w:sz w:val="28"/>
                <w:szCs w:val="28"/>
              </w:rPr>
              <w:t xml:space="preserve"> — 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буде і яблуко на столі.)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Style w:val="31"/>
                <w:rFonts w:eastAsia="Calibri"/>
                <w:sz w:val="28"/>
                <w:szCs w:val="28"/>
              </w:rPr>
              <w:t xml:space="preserve">А які ви ще знаєте прислів’я про бджолу? 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(Бджола працює не для себе, а для людей. Мала бджілка, але й та працює. Бджоли раді цвіту, люди раді меду. Добру людину бджола не кусає. До доброї душі і чужа бджола роєм чіпляється)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5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Цікава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математика.</w:t>
            </w:r>
            <w:r w:rsidR="0042374B"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Задача 736, с.117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    У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неділ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усениц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очал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вз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гор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о дереву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заввишк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9 м. За день вона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іднімалас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на 5 м, а за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ніч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опускалась на 2 м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Якого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усениц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повз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ершин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ерева? 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Кожн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б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усениц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оповзає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3 м (5 – 2 = 3).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вз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б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(9 м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3 м = 3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б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неділ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івторок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середа. </w:t>
            </w:r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четвер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гусениц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повз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ершин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дерева).</w:t>
            </w:r>
            <w:proofErr w:type="gramEnd"/>
          </w:p>
          <w:p w:rsidR="0032569C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2569C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</w:rPr>
              <w:t>VІІ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proofErr w:type="spellStart"/>
            <w:proofErr w:type="gram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ідсумок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уроку і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повідомлення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домашнього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7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.1</w:t>
            </w:r>
            <w:r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. 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Повернення у </w:t>
            </w:r>
            <w:proofErr w:type="spellStart"/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вулик.Завдання</w:t>
            </w:r>
            <w:proofErr w:type="spellEnd"/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для завтрашнього польоту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Ось наша мандрівка і добігає кінця. Любі бджілки, у стінах рідного ву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лика ми підсумуємо результати сьогоднішнього вильоту, а тоді ви отримаєте завдання для завтрашнього польоту.</w:t>
            </w: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42374B" w:rsidRPr="00077A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2.Самооцінюваня.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підводять підсумки своїх досягнень на уроці на картках.  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кажіт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досягнен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чинаюч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словами: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«Я знаю...»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розумію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..»,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 «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вмію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..»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е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A62">
              <w:rPr>
                <w:rFonts w:ascii="Times New Roman" w:hAnsi="Times New Roman"/>
                <w:sz w:val="28"/>
                <w:szCs w:val="28"/>
              </w:rPr>
              <w:t>вдається</w:t>
            </w:r>
            <w:proofErr w:type="spellEnd"/>
            <w:proofErr w:type="gramEnd"/>
            <w:r w:rsidRPr="00077A62">
              <w:rPr>
                <w:rFonts w:ascii="Times New Roman" w:hAnsi="Times New Roman"/>
                <w:sz w:val="28"/>
                <w:szCs w:val="28"/>
              </w:rPr>
              <w:t>...»,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Мені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ще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слід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опрацювати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..»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намагаюсь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 xml:space="preserve">...»,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077A62">
              <w:rPr>
                <w:rFonts w:ascii="Times New Roman" w:hAnsi="Times New Roman"/>
                <w:sz w:val="28"/>
                <w:szCs w:val="28"/>
              </w:rPr>
              <w:t>прагну</w:t>
            </w:r>
            <w:proofErr w:type="spellEnd"/>
            <w:r w:rsidRPr="00077A62">
              <w:rPr>
                <w:rFonts w:ascii="Times New Roman" w:hAnsi="Times New Roman"/>
                <w:sz w:val="28"/>
                <w:szCs w:val="28"/>
              </w:rPr>
              <w:t>...».</w:t>
            </w: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/>
              </w:rPr>
              <w:t>На дошці діти  вивішують квіточку, яка найбільше переважає серед всіх, таким чином бачимо, результат самооцінки всього класу.</w:t>
            </w:r>
          </w:p>
          <w:p w:rsidR="0042374B" w:rsidRPr="00077A62" w:rsidRDefault="0032569C" w:rsidP="00077A6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77A62">
              <w:rPr>
                <w:rStyle w:val="21pt"/>
                <w:rFonts w:eastAsia="Calibri"/>
                <w:b/>
                <w:sz w:val="28"/>
                <w:szCs w:val="28"/>
              </w:rPr>
              <w:t>7</w:t>
            </w:r>
            <w:r w:rsidR="0042374B" w:rsidRPr="00077A62">
              <w:rPr>
                <w:rStyle w:val="21pt"/>
                <w:rFonts w:eastAsia="Calibri"/>
                <w:b/>
                <w:sz w:val="28"/>
                <w:szCs w:val="28"/>
              </w:rPr>
              <w:t xml:space="preserve">.3Завдання для завтрашнього польоту 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▼▼▼ №737,738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Я дякую вам за працю на уроці. Ви потрудилися, як справжні бджілки. А чи сподобався вам урок? Намалюйте, будь ласка, на емблемі посмішку бджілці червоним кольором, якщо вам було весело і цікаво, якщо ж ні — то синім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t>На згадку про сьогоднішній урок з вами залишиться усміхнена бджіл</w:t>
            </w:r>
            <w:r w:rsidRPr="00077A62">
              <w:rPr>
                <w:rFonts w:ascii="Times New Roman" w:hAnsi="Times New Roman"/>
                <w:sz w:val="28"/>
                <w:szCs w:val="28"/>
                <w:lang w:val="uk-UA" w:eastAsia="uk-UA" w:bidi="uk-UA"/>
              </w:rPr>
              <w:softHyphen/>
              <w:t>ка — символ працелюбності.</w:t>
            </w: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P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7A62" w:rsidRPr="00077A62" w:rsidRDefault="00077A62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69C" w:rsidRPr="00077A62" w:rsidRDefault="0032569C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69C" w:rsidRPr="00077A62" w:rsidRDefault="005B1E28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3A2BB1" wp14:editId="36AB02B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83185</wp:posOffset>
                      </wp:positionV>
                      <wp:extent cx="3619500" cy="1381125"/>
                      <wp:effectExtent l="0" t="0" r="0" b="952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1E28" w:rsidRPr="005B1E28" w:rsidRDefault="005B1E28" w:rsidP="005B1E28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B1E28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Відкритий урок</w:t>
                                  </w:r>
                                </w:p>
                                <w:p w:rsidR="0032569C" w:rsidRDefault="005B1E28" w:rsidP="005B1E28">
                                  <w:pPr>
                                    <w:jc w:val="center"/>
                                  </w:pPr>
                                  <w:r w:rsidRPr="005B1E28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на тем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margin-left:65.1pt;margin-top:6.55pt;width:285pt;height:108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" filled="f" stroked="f">
                      <v:fill o:detectmouseclick="t"/>
                      <v:textbox>
                        <w:txbxContent>
                          <w:p w:rsidR="005B1E28" w:rsidRPr="005B1E28" w:rsidRDefault="005B1E28" w:rsidP="005B1E2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1E28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ідкритий урок</w:t>
                            </w:r>
                          </w:p>
                          <w:p w:rsidR="0032569C" w:rsidRDefault="005B1E28" w:rsidP="005B1E28">
                            <w:pPr>
                              <w:jc w:val="center"/>
                            </w:pPr>
                            <w:r w:rsidRPr="005B1E28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</w:t>
                            </w:r>
                            <w:r w:rsidRPr="005B1E28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 тему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69C" w:rsidRPr="00077A6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</w:p>
          <w:p w:rsidR="0032569C" w:rsidRPr="00077A62" w:rsidRDefault="0032569C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1E28" w:rsidRPr="00077A62" w:rsidRDefault="005B1E28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A62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94D38B" wp14:editId="3D844EE4">
                      <wp:simplePos x="0" y="0"/>
                      <wp:positionH relativeFrom="column">
                        <wp:posOffset>-296190</wp:posOffset>
                      </wp:positionH>
                      <wp:positionV relativeFrom="paragraph">
                        <wp:posOffset>336443</wp:posOffset>
                      </wp:positionV>
                      <wp:extent cx="6414770" cy="432435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77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1E28" w:rsidRDefault="005B1E28" w:rsidP="005B1E28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«Повторення м</w:t>
                                  </w:r>
                                  <w:proofErr w:type="spellStart"/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ноження</w:t>
                                  </w:r>
                                  <w:proofErr w:type="spellEnd"/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чисел 1 і 0</w:t>
                                  </w:r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,</w:t>
                                  </w:r>
                                </w:p>
                                <w:p w:rsidR="005B1E28" w:rsidRPr="005B1E28" w:rsidRDefault="005B1E28" w:rsidP="005B1E28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м</w:t>
                                  </w:r>
                                  <w:proofErr w:type="spellStart"/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ноження</w:t>
                                  </w:r>
                                  <w:proofErr w:type="spellEnd"/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на 1 і 0.</w:t>
                                  </w:r>
                                </w:p>
                                <w:p w:rsidR="005B1E28" w:rsidRPr="005B1E28" w:rsidRDefault="005B1E28" w:rsidP="005B1E28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B1E28">
                                    <w:rPr>
                                      <w:b/>
                                      <w:sz w:val="72"/>
                                      <w:szCs w:val="72"/>
                                      <w:lang w:val="uk-UA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Розв’язування задач на дві і три дії.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3" o:spid="_x0000_s1027" type="#_x0000_t202" style="position:absolute;margin-left:-23.3pt;margin-top:26.5pt;width:505.1pt;height:34.0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" filled="f" stroked="f">
                      <v:fill o:detectmouseclick="t"/>
                      <v:textbox style="mso-fit-shape-to-text:t">
                        <w:txbxContent>
                          <w:p w:rsidR="005B1E28" w:rsidRDefault="005B1E28" w:rsidP="005B1E28">
                            <w:pPr>
                              <w:pStyle w:val="a8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1E28"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овторення м</w:t>
                            </w:r>
                            <w:proofErr w:type="spellStart"/>
                            <w:r w:rsidRPr="005B1E2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оження</w:t>
                            </w:r>
                            <w:proofErr w:type="spellEnd"/>
                            <w:r w:rsidRPr="005B1E2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чисел 1 і 0</w:t>
                            </w:r>
                            <w:r w:rsidRPr="005B1E28"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5B1E28" w:rsidRPr="005B1E28" w:rsidRDefault="005B1E28" w:rsidP="005B1E28">
                            <w:pPr>
                              <w:pStyle w:val="a8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1E28"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proofErr w:type="spellStart"/>
                            <w:r w:rsidRPr="005B1E2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оження</w:t>
                            </w:r>
                            <w:proofErr w:type="spellEnd"/>
                            <w:r w:rsidRPr="005B1E28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на 1 і 0.</w:t>
                            </w:r>
                          </w:p>
                          <w:p w:rsidR="005B1E28" w:rsidRPr="005B1E28" w:rsidRDefault="005B1E28" w:rsidP="005B1E28">
                            <w:pPr>
                              <w:pStyle w:val="a8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1E28"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зв’язування задач на дві і три дії.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E28" w:rsidRPr="00077A62" w:rsidRDefault="005B1E28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374B" w:rsidRPr="00077A62" w:rsidRDefault="0042374B" w:rsidP="00077A62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 wp14:anchorId="17D3610A" wp14:editId="233E78CD">
            <wp:simplePos x="0" y="0"/>
            <wp:positionH relativeFrom="column">
              <wp:posOffset>-21590</wp:posOffset>
            </wp:positionH>
            <wp:positionV relativeFrom="paragraph">
              <wp:posOffset>-1905</wp:posOffset>
            </wp:positionV>
            <wp:extent cx="3716655" cy="4377055"/>
            <wp:effectExtent l="0" t="0" r="0" b="4445"/>
            <wp:wrapNone/>
            <wp:docPr id="14" name="Рисунок 1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B1E28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077A62" w:rsidRPr="00077A62" w:rsidRDefault="005B1E28" w:rsidP="00077A6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077A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077A62" w:rsidRPr="00077A6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077A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="005B1E28" w:rsidRPr="00077A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1E28" w:rsidRPr="00077A62">
        <w:rPr>
          <w:rFonts w:ascii="Times New Roman" w:hAnsi="Times New Roman"/>
          <w:b/>
          <w:sz w:val="28"/>
          <w:szCs w:val="28"/>
          <w:lang w:val="uk-UA"/>
        </w:rPr>
        <w:t xml:space="preserve">Підготувала </w:t>
      </w:r>
    </w:p>
    <w:p w:rsidR="005B1E28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5B1E28" w:rsidRPr="00077A62">
        <w:rPr>
          <w:rFonts w:ascii="Times New Roman" w:hAnsi="Times New Roman"/>
          <w:b/>
          <w:sz w:val="28"/>
          <w:szCs w:val="28"/>
          <w:lang w:val="uk-UA"/>
        </w:rPr>
        <w:t xml:space="preserve">вчитель </w:t>
      </w:r>
      <w:bookmarkStart w:id="0" w:name="_GoBack"/>
      <w:bookmarkEnd w:id="0"/>
    </w:p>
    <w:p w:rsidR="005B1E28" w:rsidRPr="00077A62" w:rsidRDefault="005B1E28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>початкових класів</w:t>
      </w:r>
    </w:p>
    <w:p w:rsidR="005B1E28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5B1E28" w:rsidRPr="00077A62">
        <w:rPr>
          <w:rFonts w:ascii="Times New Roman" w:hAnsi="Times New Roman"/>
          <w:b/>
          <w:sz w:val="28"/>
          <w:szCs w:val="28"/>
          <w:lang w:val="uk-UA"/>
        </w:rPr>
        <w:t>Годз</w:t>
      </w:r>
      <w:proofErr w:type="spellEnd"/>
      <w:r w:rsidR="005B1E28" w:rsidRPr="00077A62">
        <w:rPr>
          <w:rFonts w:ascii="Times New Roman" w:hAnsi="Times New Roman"/>
          <w:b/>
          <w:sz w:val="28"/>
          <w:szCs w:val="28"/>
          <w:lang w:val="uk-UA"/>
        </w:rPr>
        <w:t xml:space="preserve"> О.І.</w:t>
      </w: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077A62" w:rsidRPr="00077A62" w:rsidRDefault="00077A62" w:rsidP="00077A6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077A62">
        <w:rPr>
          <w:rFonts w:ascii="Times New Roman" w:hAnsi="Times New Roman"/>
          <w:b/>
          <w:sz w:val="28"/>
          <w:szCs w:val="28"/>
          <w:lang w:val="uk-UA"/>
        </w:rPr>
        <w:t xml:space="preserve">                    2019</w:t>
      </w:r>
    </w:p>
    <w:sectPr w:rsidR="00077A62" w:rsidRPr="00077A62" w:rsidSect="00BB52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36"/>
    <w:multiLevelType w:val="multilevel"/>
    <w:tmpl w:val="55504E1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C33A1"/>
    <w:multiLevelType w:val="multilevel"/>
    <w:tmpl w:val="C1D6AA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1519A"/>
    <w:multiLevelType w:val="hybridMultilevel"/>
    <w:tmpl w:val="64661924"/>
    <w:lvl w:ilvl="0" w:tplc="40DCA26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327C6D25"/>
    <w:multiLevelType w:val="hybridMultilevel"/>
    <w:tmpl w:val="DC68FF76"/>
    <w:lvl w:ilvl="0" w:tplc="0422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DC763F9"/>
    <w:multiLevelType w:val="hybridMultilevel"/>
    <w:tmpl w:val="19B69C2E"/>
    <w:lvl w:ilvl="0" w:tplc="0422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>
    <w:nsid w:val="65C03E63"/>
    <w:multiLevelType w:val="hybridMultilevel"/>
    <w:tmpl w:val="D64A5C64"/>
    <w:lvl w:ilvl="0" w:tplc="8052383C">
      <w:start w:val="1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>
    <w:nsid w:val="71E06708"/>
    <w:multiLevelType w:val="hybridMultilevel"/>
    <w:tmpl w:val="E7BA67A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3AF4F46"/>
    <w:multiLevelType w:val="multilevel"/>
    <w:tmpl w:val="CBBEE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A6312"/>
    <w:multiLevelType w:val="hybridMultilevel"/>
    <w:tmpl w:val="7ED66C0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6C7ACF"/>
    <w:multiLevelType w:val="multilevel"/>
    <w:tmpl w:val="36E66B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0"/>
    <w:rsid w:val="00013E95"/>
    <w:rsid w:val="000156B3"/>
    <w:rsid w:val="00031476"/>
    <w:rsid w:val="00040D48"/>
    <w:rsid w:val="000576E8"/>
    <w:rsid w:val="00077A62"/>
    <w:rsid w:val="0008685B"/>
    <w:rsid w:val="000A02E6"/>
    <w:rsid w:val="000A4579"/>
    <w:rsid w:val="000A46DC"/>
    <w:rsid w:val="000E2540"/>
    <w:rsid w:val="001024D9"/>
    <w:rsid w:val="00121DC6"/>
    <w:rsid w:val="00141C71"/>
    <w:rsid w:val="001776B2"/>
    <w:rsid w:val="00177DFE"/>
    <w:rsid w:val="001903B3"/>
    <w:rsid w:val="001E484A"/>
    <w:rsid w:val="0021135D"/>
    <w:rsid w:val="0022261B"/>
    <w:rsid w:val="0022560A"/>
    <w:rsid w:val="00292BD4"/>
    <w:rsid w:val="002F7C0D"/>
    <w:rsid w:val="003250D4"/>
    <w:rsid w:val="0032559D"/>
    <w:rsid w:val="0032569C"/>
    <w:rsid w:val="00332826"/>
    <w:rsid w:val="003626D6"/>
    <w:rsid w:val="00386C19"/>
    <w:rsid w:val="00390B66"/>
    <w:rsid w:val="003A447F"/>
    <w:rsid w:val="003C7DD3"/>
    <w:rsid w:val="003F3022"/>
    <w:rsid w:val="0042374B"/>
    <w:rsid w:val="00437165"/>
    <w:rsid w:val="00473F98"/>
    <w:rsid w:val="004A726F"/>
    <w:rsid w:val="004B4730"/>
    <w:rsid w:val="004C6A3D"/>
    <w:rsid w:val="004C7E46"/>
    <w:rsid w:val="004F6893"/>
    <w:rsid w:val="0056758E"/>
    <w:rsid w:val="005B1E28"/>
    <w:rsid w:val="005D7B87"/>
    <w:rsid w:val="006621CB"/>
    <w:rsid w:val="006B05CC"/>
    <w:rsid w:val="006E0BFD"/>
    <w:rsid w:val="006F4DF1"/>
    <w:rsid w:val="00724125"/>
    <w:rsid w:val="00726C3C"/>
    <w:rsid w:val="00733886"/>
    <w:rsid w:val="00736F94"/>
    <w:rsid w:val="00747A49"/>
    <w:rsid w:val="007A70E2"/>
    <w:rsid w:val="007C2689"/>
    <w:rsid w:val="007E61C3"/>
    <w:rsid w:val="007F1CEB"/>
    <w:rsid w:val="00813951"/>
    <w:rsid w:val="00894F92"/>
    <w:rsid w:val="008B5573"/>
    <w:rsid w:val="008E03D2"/>
    <w:rsid w:val="008F536F"/>
    <w:rsid w:val="00912E43"/>
    <w:rsid w:val="009315E4"/>
    <w:rsid w:val="009A5D7E"/>
    <w:rsid w:val="009E30A6"/>
    <w:rsid w:val="009E3134"/>
    <w:rsid w:val="009E638C"/>
    <w:rsid w:val="00A34F3B"/>
    <w:rsid w:val="00A447FD"/>
    <w:rsid w:val="00AA283A"/>
    <w:rsid w:val="00AC340C"/>
    <w:rsid w:val="00B24A62"/>
    <w:rsid w:val="00B3736D"/>
    <w:rsid w:val="00BB5286"/>
    <w:rsid w:val="00BB712C"/>
    <w:rsid w:val="00C10E4C"/>
    <w:rsid w:val="00C309E5"/>
    <w:rsid w:val="00C3337E"/>
    <w:rsid w:val="00CB457D"/>
    <w:rsid w:val="00CD5F46"/>
    <w:rsid w:val="00CF471D"/>
    <w:rsid w:val="00CF6117"/>
    <w:rsid w:val="00CF7A98"/>
    <w:rsid w:val="00D007A7"/>
    <w:rsid w:val="00D10FF7"/>
    <w:rsid w:val="00D72F30"/>
    <w:rsid w:val="00D9187D"/>
    <w:rsid w:val="00E472A8"/>
    <w:rsid w:val="00E6206C"/>
    <w:rsid w:val="00E700CB"/>
    <w:rsid w:val="00E8672A"/>
    <w:rsid w:val="00EB1617"/>
    <w:rsid w:val="00EF4DAC"/>
    <w:rsid w:val="00F619BC"/>
    <w:rsid w:val="00F94F42"/>
    <w:rsid w:val="00F97EB1"/>
    <w:rsid w:val="00FF5212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3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2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7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473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26C3C"/>
    <w:pPr>
      <w:ind w:left="720"/>
      <w:contextualSpacing/>
    </w:pPr>
  </w:style>
  <w:style w:type="table" w:styleId="a7">
    <w:name w:val="Table Grid"/>
    <w:basedOn w:val="a1"/>
    <w:uiPriority w:val="59"/>
    <w:rsid w:val="0047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4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B05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C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6B05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2pt">
    <w:name w:val="Основной текст (3) + Интервал 2 pt"/>
    <w:basedOn w:val="3"/>
    <w:rsid w:val="006B05CC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6B05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5CC"/>
    <w:pPr>
      <w:widowControl w:val="0"/>
      <w:shd w:val="clear" w:color="auto" w:fill="FFFFFF"/>
      <w:spacing w:after="0" w:line="238" w:lineRule="exact"/>
      <w:ind w:hanging="170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B05CC"/>
    <w:pPr>
      <w:widowControl w:val="0"/>
      <w:shd w:val="clear" w:color="auto" w:fill="FFFFFF"/>
      <w:spacing w:before="60" w:after="0" w:line="205" w:lineRule="exact"/>
    </w:pPr>
    <w:rPr>
      <w:rFonts w:ascii="Times New Roman" w:eastAsia="Times New Roman" w:hAnsi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6B05CC"/>
    <w:pPr>
      <w:widowControl w:val="0"/>
      <w:shd w:val="clear" w:color="auto" w:fill="FFFFFF"/>
      <w:spacing w:before="60" w:after="0" w:line="238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23">
    <w:name w:val="Основной текст (2) + Курсив"/>
    <w:basedOn w:val="21"/>
    <w:rsid w:val="008B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B5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8B5573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2pt0">
    <w:name w:val="Основной текст (2) + Курсив;Интервал 2 pt"/>
    <w:basedOn w:val="21"/>
    <w:rsid w:val="008B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B5573"/>
    <w:pPr>
      <w:widowControl w:val="0"/>
      <w:shd w:val="clear" w:color="auto" w:fill="FFFFFF"/>
      <w:spacing w:before="60" w:after="0" w:line="230" w:lineRule="exact"/>
      <w:jc w:val="both"/>
    </w:pPr>
    <w:rPr>
      <w:rFonts w:ascii="Times New Roman" w:eastAsia="Times New Roman" w:hAnsi="Times New Roman"/>
      <w:b/>
      <w:bCs/>
      <w:spacing w:val="20"/>
      <w:sz w:val="20"/>
      <w:szCs w:val="20"/>
    </w:rPr>
  </w:style>
  <w:style w:type="character" w:customStyle="1" w:styleId="2LucidaSansUnicode45pt0pt">
    <w:name w:val="Основной текст (2) + Lucida Sans Unicode;4;5 pt;Интервал 0 pt"/>
    <w:basedOn w:val="21"/>
    <w:rsid w:val="008B55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1"/>
    <w:rsid w:val="008B5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3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2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7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473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26C3C"/>
    <w:pPr>
      <w:ind w:left="720"/>
      <w:contextualSpacing/>
    </w:pPr>
  </w:style>
  <w:style w:type="table" w:styleId="a7">
    <w:name w:val="Table Grid"/>
    <w:basedOn w:val="a1"/>
    <w:uiPriority w:val="59"/>
    <w:rsid w:val="0047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4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B05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5C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6B05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2pt">
    <w:name w:val="Основной текст (3) + Интервал 2 pt"/>
    <w:basedOn w:val="3"/>
    <w:rsid w:val="006B05CC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6B05C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5CC"/>
    <w:pPr>
      <w:widowControl w:val="0"/>
      <w:shd w:val="clear" w:color="auto" w:fill="FFFFFF"/>
      <w:spacing w:after="0" w:line="238" w:lineRule="exact"/>
      <w:ind w:hanging="170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B05CC"/>
    <w:pPr>
      <w:widowControl w:val="0"/>
      <w:shd w:val="clear" w:color="auto" w:fill="FFFFFF"/>
      <w:spacing w:before="60" w:after="0" w:line="205" w:lineRule="exact"/>
    </w:pPr>
    <w:rPr>
      <w:rFonts w:ascii="Times New Roman" w:eastAsia="Times New Roman" w:hAnsi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6B05CC"/>
    <w:pPr>
      <w:widowControl w:val="0"/>
      <w:shd w:val="clear" w:color="auto" w:fill="FFFFFF"/>
      <w:spacing w:before="60" w:after="0" w:line="238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23">
    <w:name w:val="Основной текст (2) + Курсив"/>
    <w:basedOn w:val="21"/>
    <w:rsid w:val="008B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B5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8B5573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2pt0">
    <w:name w:val="Основной текст (2) + Курсив;Интервал 2 pt"/>
    <w:basedOn w:val="21"/>
    <w:rsid w:val="008B55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B5573"/>
    <w:pPr>
      <w:widowControl w:val="0"/>
      <w:shd w:val="clear" w:color="auto" w:fill="FFFFFF"/>
      <w:spacing w:before="60" w:after="0" w:line="230" w:lineRule="exact"/>
      <w:jc w:val="both"/>
    </w:pPr>
    <w:rPr>
      <w:rFonts w:ascii="Times New Roman" w:eastAsia="Times New Roman" w:hAnsi="Times New Roman"/>
      <w:b/>
      <w:bCs/>
      <w:spacing w:val="20"/>
      <w:sz w:val="20"/>
      <w:szCs w:val="20"/>
    </w:rPr>
  </w:style>
  <w:style w:type="character" w:customStyle="1" w:styleId="2LucidaSansUnicode45pt0pt">
    <w:name w:val="Основной текст (2) + Lucida Sans Unicode;4;5 pt;Интервал 0 pt"/>
    <w:basedOn w:val="21"/>
    <w:rsid w:val="008B55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1"/>
    <w:rsid w:val="008B5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455-519A-4DCE-8721-9D95387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8424</Words>
  <Characters>480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Star</dc:creator>
  <cp:lastModifiedBy>RePack by Diakov</cp:lastModifiedBy>
  <cp:revision>5</cp:revision>
  <cp:lastPrinted>2019-02-23T23:58:00Z</cp:lastPrinted>
  <dcterms:created xsi:type="dcterms:W3CDTF">2019-02-20T23:09:00Z</dcterms:created>
  <dcterms:modified xsi:type="dcterms:W3CDTF">2019-02-25T22:53:00Z</dcterms:modified>
</cp:coreProperties>
</file>